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E08A" w14:textId="77777777" w:rsidR="006C602F" w:rsidRDefault="00D448ED" w:rsidP="00F84978">
      <w:pPr>
        <w:pStyle w:val="JSD-titleJ"/>
        <w:jc w:val="both"/>
      </w:pPr>
      <w:bookmarkStart w:id="0" w:name="OLE_LINK1"/>
      <w:r>
        <w:rPr>
          <w:rFonts w:hint="eastAsia"/>
        </w:rPr>
        <w:t>システム</w:t>
      </w:r>
      <w:r w:rsidR="00915648">
        <w:rPr>
          <w:rFonts w:hint="eastAsia"/>
        </w:rPr>
        <w:t>・ダイナミ</w:t>
      </w:r>
      <w:r w:rsidR="00C97FA8">
        <w:rPr>
          <w:rFonts w:hint="eastAsia"/>
        </w:rPr>
        <w:t>クス学会日本支部論文集</w:t>
      </w:r>
      <w:r w:rsidR="004B6A3D">
        <w:rPr>
          <w:rFonts w:hint="eastAsia"/>
        </w:rPr>
        <w:t>の</w:t>
      </w:r>
      <w:r w:rsidR="008C3971">
        <w:rPr>
          <w:rFonts w:hint="eastAsia"/>
        </w:rPr>
        <w:t>原稿作成方法</w:t>
      </w:r>
      <w:r w:rsidR="009C7C93">
        <w:rPr>
          <w:rFonts w:hint="eastAsia"/>
        </w:rPr>
        <w:t>（</w:t>
      </w:r>
      <w:r w:rsidR="00F80DFF">
        <w:rPr>
          <w:rFonts w:hint="eastAsia"/>
        </w:rPr>
        <w:t>第</w:t>
      </w:r>
      <w:r w:rsidR="002F041A">
        <w:rPr>
          <w:rFonts w:hint="eastAsia"/>
        </w:rPr>
        <w:t>3</w:t>
      </w:r>
      <w:r w:rsidR="009C7C93">
        <w:rPr>
          <w:rFonts w:hint="eastAsia"/>
        </w:rPr>
        <w:t>版）</w:t>
      </w:r>
    </w:p>
    <w:p w14:paraId="49D1FFA6" w14:textId="77777777" w:rsidR="006C602F" w:rsidRDefault="00F12027" w:rsidP="00197714">
      <w:pPr>
        <w:pStyle w:val="JSD-titleE"/>
      </w:pPr>
      <w:r>
        <w:rPr>
          <w:rFonts w:hint="eastAsia"/>
        </w:rPr>
        <w:t>Template Fi</w:t>
      </w:r>
      <w:r w:rsidR="004B6A3D">
        <w:rPr>
          <w:rFonts w:hint="eastAsia"/>
        </w:rPr>
        <w:t>le for Preparing the Manuscript</w:t>
      </w:r>
    </w:p>
    <w:p w14:paraId="18496444" w14:textId="77777777" w:rsidR="006C602F" w:rsidRPr="005F4CBD" w:rsidRDefault="006C602F" w:rsidP="00D21C36"/>
    <w:p w14:paraId="529839D4" w14:textId="77777777"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14:paraId="34EF4B8A" w14:textId="77777777" w:rsidR="0013559D" w:rsidRDefault="0013559D" w:rsidP="0013559D">
      <w:pPr>
        <w:pStyle w:val="JSD-affiliation"/>
        <w:rPr>
          <w:color w:val="FF0000"/>
        </w:rPr>
      </w:pPr>
      <w:r>
        <w:rPr>
          <w:rFonts w:hint="eastAsia"/>
        </w:rPr>
        <w:t>日本システム大学</w:t>
      </w:r>
    </w:p>
    <w:p w14:paraId="5B31B896" w14:textId="77777777" w:rsidR="0013559D" w:rsidRDefault="0013559D" w:rsidP="0013559D">
      <w:pPr>
        <w:pStyle w:val="JSD-Email"/>
      </w:pPr>
      <w:r>
        <w:t>taro@jsd.or.jp</w:t>
      </w:r>
    </w:p>
    <w:p w14:paraId="1D8328F6" w14:textId="77777777" w:rsidR="0013559D" w:rsidRDefault="0013559D" w:rsidP="0013559D">
      <w:pPr>
        <w:pStyle w:val="JSD-Email"/>
      </w:pPr>
    </w:p>
    <w:p w14:paraId="4BC7305F" w14:textId="77777777"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14:paraId="33977F89" w14:textId="77777777" w:rsidR="006C602F" w:rsidRDefault="0013559D" w:rsidP="00184C35">
      <w:pPr>
        <w:pStyle w:val="JSD-affiliation"/>
        <w:rPr>
          <w:color w:val="FF0000"/>
        </w:rPr>
      </w:pPr>
      <w:r>
        <w:rPr>
          <w:rFonts w:hint="eastAsia"/>
        </w:rPr>
        <w:t>日本ダイナミクス</w:t>
      </w:r>
    </w:p>
    <w:p w14:paraId="56046823" w14:textId="77777777" w:rsidR="006C602F" w:rsidRPr="008D5E92" w:rsidRDefault="0013559D" w:rsidP="00B935E4">
      <w:pPr>
        <w:pStyle w:val="JSD-Email"/>
      </w:pPr>
      <w:r>
        <w:t>hanako</w:t>
      </w:r>
      <w:r w:rsidR="00DA618C">
        <w:t>@jsd.or.jp</w:t>
      </w:r>
    </w:p>
    <w:p w14:paraId="021BD77E" w14:textId="77777777" w:rsidR="006C602F" w:rsidRPr="00D21C36" w:rsidRDefault="006C602F"/>
    <w:p w14:paraId="0126A8E9" w14:textId="77777777" w:rsidR="002F041A" w:rsidRDefault="00EC6E86" w:rsidP="005A3108">
      <w:pPr>
        <w:pStyle w:val="JSD-abstract"/>
        <w:ind w:leftChars="221" w:left="424" w:rightChars="220" w:right="422"/>
        <w:jc w:val="center"/>
      </w:pPr>
      <w:r w:rsidRPr="00AE1F44">
        <w:rPr>
          <w:rFonts w:hint="eastAsia"/>
          <w:b/>
        </w:rPr>
        <w:t>Abstract</w:t>
      </w:r>
      <w:r w:rsidR="00C276D2" w:rsidRPr="008D5E92">
        <w:rPr>
          <w:rFonts w:hint="eastAsia"/>
        </w:rPr>
        <w:t>:</w:t>
      </w:r>
    </w:p>
    <w:p w14:paraId="432AA599" w14:textId="77777777" w:rsidR="00C276D2" w:rsidRPr="006D2D04" w:rsidRDefault="006A0D3E" w:rsidP="002F041A">
      <w:pPr>
        <w:pStyle w:val="JSD-abstract"/>
        <w:ind w:leftChars="221" w:left="424" w:rightChars="220" w:right="422" w:firstLineChars="200" w:firstLine="364"/>
      </w:pPr>
      <w:r>
        <w:t>When pre</w:t>
      </w:r>
      <w:r w:rsidR="00F12027">
        <w:t xml:space="preserve">paring the manuscript, read </w:t>
      </w:r>
      <w:r>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14:paraId="561FBCD6" w14:textId="77777777" w:rsidR="00995009" w:rsidRPr="00D21C36" w:rsidRDefault="00995009" w:rsidP="00C276D2"/>
    <w:p w14:paraId="1A9C37CF" w14:textId="77777777" w:rsidR="00201C3C" w:rsidRPr="008D5E92" w:rsidRDefault="00C276D2" w:rsidP="005A3108">
      <w:pPr>
        <w:pStyle w:val="JSD-keywords"/>
        <w:ind w:firstLineChars="200" w:firstLine="364"/>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14:paraId="7615C069" w14:textId="77777777" w:rsidR="00E54DA1" w:rsidRPr="00D21C36" w:rsidRDefault="00E54DA1"/>
    <w:p w14:paraId="3B836F89" w14:textId="77777777" w:rsidR="00E54DA1" w:rsidRPr="00D21C36" w:rsidRDefault="00E54DA1">
      <w:pPr>
        <w:sectPr w:rsidR="00E54DA1" w:rsidRPr="00D21C36" w:rsidSect="002F041A">
          <w:headerReference w:type="even" r:id="rId8"/>
          <w:headerReference w:type="default" r:id="rId9"/>
          <w:footerReference w:type="even" r:id="rId10"/>
          <w:footerReference w:type="default" r:id="rId11"/>
          <w:pgSz w:w="11906" w:h="16838" w:code="9"/>
          <w:pgMar w:top="1134" w:right="1134" w:bottom="1134" w:left="1134" w:header="851" w:footer="992" w:gutter="0"/>
          <w:pgNumType w:fmt="numberInDash"/>
          <w:cols w:space="720"/>
          <w:docGrid w:type="linesAndChars" w:linePitch="291" w:charSpace="-3704"/>
        </w:sectPr>
      </w:pPr>
    </w:p>
    <w:p w14:paraId="3C5AAA1F" w14:textId="77777777" w:rsidR="005A3108" w:rsidRDefault="00201C3C" w:rsidP="005A3108">
      <w:pPr>
        <w:pStyle w:val="JSD-AbstractJ"/>
        <w:jc w:val="center"/>
      </w:pPr>
      <w:r w:rsidRPr="003364F0">
        <w:rPr>
          <w:rFonts w:ascii="ＭＳ ゴシック" w:eastAsia="ＭＳ ゴシック" w:hAnsi="ＭＳ ゴシック" w:hint="eastAsia"/>
          <w:b/>
        </w:rPr>
        <w:t>要旨</w:t>
      </w:r>
    </w:p>
    <w:p w14:paraId="7D3D2872" w14:textId="77777777" w:rsidR="00201C3C" w:rsidRPr="008D5E92" w:rsidRDefault="005B349F" w:rsidP="005A3108">
      <w:pPr>
        <w:pStyle w:val="JSD-AbstractJ"/>
        <w:ind w:leftChars="221" w:left="424" w:rightChars="220" w:right="422" w:firstLineChars="100" w:firstLine="192"/>
      </w:pPr>
      <w:r w:rsidRPr="00203B3D">
        <w:rPr>
          <w:rFonts w:hint="eastAsia"/>
        </w:rPr>
        <w:t>原稿作成にあたっては、</w:t>
      </w:r>
      <w:r w:rsidR="009A416A" w:rsidRPr="00203B3D">
        <w:rPr>
          <w:rFonts w:hint="eastAsia"/>
        </w:rPr>
        <w:t>本フォーマットのスタイルに従い、</w:t>
      </w:r>
      <w:r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p>
    <w:p w14:paraId="2E459EAB" w14:textId="77777777" w:rsidR="00201C3C" w:rsidRPr="00D21C36" w:rsidRDefault="00201C3C"/>
    <w:p w14:paraId="3FE4C656" w14:textId="77777777"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14:paraId="46999E45" w14:textId="77777777" w:rsidR="00995009" w:rsidRDefault="00303AA6" w:rsidP="00E12EC3">
      <w:pPr>
        <w:pStyle w:val="JSD-bodytext"/>
      </w:pPr>
      <w:r w:rsidRPr="00303AA6">
        <w:rPr>
          <w:rFonts w:hint="eastAsia"/>
        </w:rPr>
        <w:t>このテンプレートファイルは</w:t>
      </w:r>
      <w:r w:rsidR="00D30096">
        <w:rPr>
          <w:rFonts w:hint="eastAsia"/>
        </w:rPr>
        <w:t>、</w:t>
      </w:r>
      <w:r w:rsidR="00C41949" w:rsidRPr="00C41949">
        <w:rPr>
          <w:rFonts w:hint="eastAsia"/>
        </w:rPr>
        <w:t>システムダイナミックス</w:t>
      </w:r>
      <w:r w:rsidR="005221EB">
        <w:rPr>
          <w:rFonts w:hint="eastAsia"/>
        </w:rPr>
        <w:t>論文集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14:paraId="0E598C6B" w14:textId="77777777"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w:t>
      </w:r>
      <w:r w:rsidR="001F0A5B">
        <w:rPr>
          <w:rFonts w:hint="eastAsia"/>
        </w:rPr>
        <w:t>、</w:t>
      </w:r>
      <w:r w:rsidR="00ED06F7" w:rsidRPr="00FE27B5">
        <w:rPr>
          <w:rFonts w:hint="eastAsia"/>
          <w:u w:val="wave" w:color="FF0000"/>
        </w:rPr>
        <w:t>全角</w:t>
      </w:r>
      <w:r w:rsidR="001F0A5B" w:rsidRPr="00FE27B5">
        <w:rPr>
          <w:rFonts w:hint="eastAsia"/>
          <w:u w:val="wave" w:color="FF0000"/>
        </w:rPr>
        <w:t>文字の</w:t>
      </w:r>
      <w:r w:rsidR="00ED06F7" w:rsidRPr="00FE27B5">
        <w:rPr>
          <w:rFonts w:hint="eastAsia"/>
          <w:u w:val="wave" w:color="FF0000"/>
        </w:rPr>
        <w:t>読点「、」と句点「。」</w:t>
      </w:r>
      <w:r w:rsidR="00ED06F7">
        <w:rPr>
          <w:rFonts w:hint="eastAsia"/>
        </w:rPr>
        <w:t>を用いる</w:t>
      </w:r>
      <w:r w:rsidR="00D30096">
        <w:rPr>
          <w:rFonts w:hint="eastAsia"/>
        </w:rPr>
        <w:t>。</w:t>
      </w:r>
      <w:r w:rsidR="00ED06F7">
        <w:rPr>
          <w:rFonts w:hint="eastAsia"/>
        </w:rPr>
        <w:t>カッコも全角入力する</w:t>
      </w:r>
      <w:r w:rsidR="00D30096">
        <w:rPr>
          <w:rFonts w:hint="eastAsia"/>
        </w:rPr>
        <w:t>。</w:t>
      </w:r>
    </w:p>
    <w:p w14:paraId="1C6CA610" w14:textId="77777777"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14:paraId="0F2B6857" w14:textId="77777777" w:rsidR="00070289" w:rsidRPr="00D21C36" w:rsidRDefault="00070289" w:rsidP="003A3D76"/>
    <w:p w14:paraId="0F4E91BF" w14:textId="77777777" w:rsidR="00BB72D8" w:rsidRDefault="00D30096" w:rsidP="00070289">
      <w:pPr>
        <w:pStyle w:val="JSD-heading1"/>
      </w:pPr>
      <w:r>
        <w:t>２．</w:t>
      </w:r>
      <w:r w:rsidR="00BB72D8">
        <w:rPr>
          <w:rFonts w:hint="eastAsia"/>
        </w:rPr>
        <w:t>このテンプレートファイルの使い方</w:t>
      </w:r>
    </w:p>
    <w:p w14:paraId="543A1272" w14:textId="77777777"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論文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14:paraId="52E272E2" w14:textId="77777777"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14:paraId="545E2F47" w14:textId="77777777" w:rsidR="0013053E" w:rsidRDefault="0013053E" w:rsidP="0013053E">
      <w:pPr>
        <w:pStyle w:val="JSD-bodytext"/>
      </w:pPr>
    </w:p>
    <w:p w14:paraId="3C489534" w14:textId="77777777"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14:paraId="4790C0A2" w14:textId="77777777"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14:paraId="173AF167" w14:textId="77777777" w:rsidR="00201C3C" w:rsidRDefault="001A3EEF" w:rsidP="0001736A">
      <w:pPr>
        <w:pStyle w:val="JSD-bodytext"/>
      </w:pPr>
      <w:r w:rsidRPr="001A3EEF">
        <w:rPr>
          <w:rFonts w:hint="eastAsia"/>
        </w:rPr>
        <w:t>ページ数は</w:t>
      </w:r>
      <w:r w:rsidR="00864931">
        <w:rPr>
          <w:rFonts w:hint="eastAsia"/>
        </w:rPr>
        <w:t>12</w:t>
      </w:r>
      <w:r w:rsidR="00864931">
        <w:rPr>
          <w:rFonts w:hint="eastAsia"/>
        </w:rPr>
        <w:t>ページ以内を標準とするが、</w:t>
      </w:r>
      <w:r w:rsidR="00F53F1F">
        <w:rPr>
          <w:rFonts w:hint="eastAsia"/>
        </w:rPr>
        <w:t>必要がある</w:t>
      </w:r>
      <w:r w:rsidR="00864931">
        <w:rPr>
          <w:rFonts w:hint="eastAsia"/>
        </w:rPr>
        <w:t>場合</w:t>
      </w:r>
      <w:r w:rsidR="00D9157F">
        <w:rPr>
          <w:rFonts w:hint="eastAsia"/>
        </w:rPr>
        <w:t>に</w:t>
      </w:r>
      <w:r w:rsidR="00F53F1F">
        <w:rPr>
          <w:rFonts w:hint="eastAsia"/>
        </w:rPr>
        <w:t>限っては</w:t>
      </w:r>
      <w:r w:rsidRPr="001A3EEF">
        <w:rPr>
          <w:rFonts w:hint="eastAsia"/>
        </w:rPr>
        <w:t>最大で</w:t>
      </w:r>
      <w:r>
        <w:rPr>
          <w:rFonts w:hint="eastAsia"/>
        </w:rPr>
        <w:t>16</w:t>
      </w:r>
      <w:r w:rsidR="00657E0C">
        <w:rPr>
          <w:rFonts w:hint="eastAsia"/>
        </w:rPr>
        <w:t>ページまで</w:t>
      </w:r>
      <w:r w:rsidR="00723A3E">
        <w:rPr>
          <w:rFonts w:hint="eastAsia"/>
        </w:rPr>
        <w:t>認める</w:t>
      </w:r>
      <w:r w:rsidR="00B05DAB">
        <w:rPr>
          <w:rFonts w:hint="eastAsia"/>
        </w:rPr>
        <w:t>。</w:t>
      </w:r>
      <w:r w:rsidR="000D603B">
        <w:rPr>
          <w:rFonts w:hint="eastAsia"/>
        </w:rPr>
        <w:t>ただし、</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14:paraId="4B4BBB22" w14:textId="77777777"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14:paraId="3356E277" w14:textId="77777777"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14:paraId="273AC447" w14:textId="77777777" w:rsidR="00201C3C" w:rsidRDefault="00573817" w:rsidP="0056321A">
      <w:pPr>
        <w:pStyle w:val="JSD-heading2"/>
      </w:pPr>
      <w:r>
        <w:rPr>
          <w:rFonts w:hint="eastAsia"/>
        </w:rPr>
        <w:lastRenderedPageBreak/>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14:paraId="1488917E" w14:textId="77777777"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Pr="001A4F9B">
        <w:rPr>
          <w:rFonts w:hint="eastAsia"/>
        </w:rPr>
        <w:t>論文の内容が具体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p>
    <w:p w14:paraId="56423D01" w14:textId="77777777" w:rsidR="008020E0" w:rsidRDefault="008020E0" w:rsidP="008020E0">
      <w:pPr>
        <w:pStyle w:val="JSD-heading2"/>
      </w:pPr>
      <w:r>
        <w:t>３</w:t>
      </w:r>
      <w:r w:rsidR="004F7DD8">
        <w:rPr>
          <w:rFonts w:hint="eastAsia"/>
        </w:rPr>
        <w:t>．</w:t>
      </w:r>
      <w:r>
        <w:t>４</w:t>
      </w:r>
      <w:r w:rsidR="00DD4374">
        <w:t xml:space="preserve">　キーワード</w:t>
      </w:r>
    </w:p>
    <w:p w14:paraId="462B2BF9" w14:textId="77777777"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14:paraId="0142DCC8" w14:textId="77777777" w:rsidR="007472D5" w:rsidRDefault="00570148" w:rsidP="007472D5">
      <w:pPr>
        <w:pStyle w:val="JSD-heading2"/>
      </w:pPr>
      <w:r>
        <w:rPr>
          <w:rFonts w:hint="eastAsia"/>
        </w:rPr>
        <w:t>３．５</w:t>
      </w:r>
      <w:r w:rsidR="007472D5">
        <w:rPr>
          <w:rFonts w:hint="eastAsia"/>
        </w:rPr>
        <w:t xml:space="preserve">　量記号・単位記号の書き方</w:t>
      </w:r>
    </w:p>
    <w:p w14:paraId="7D1C98A7" w14:textId="77777777"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14:paraId="4D19411E" w14:textId="77777777" w:rsidR="007472D5" w:rsidRDefault="00570148" w:rsidP="007472D5">
      <w:pPr>
        <w:pStyle w:val="JSD-heading2"/>
      </w:pPr>
      <w:r>
        <w:rPr>
          <w:rFonts w:hint="eastAsia"/>
        </w:rPr>
        <w:t>３．</w:t>
      </w:r>
      <w:r w:rsidR="007472D5">
        <w:rPr>
          <w:rFonts w:hint="eastAsia"/>
        </w:rPr>
        <w:t>６　用いる単位について</w:t>
      </w:r>
    </w:p>
    <w:p w14:paraId="5CE40A6B" w14:textId="77777777"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14:paraId="337081A4" w14:textId="77777777" w:rsidR="007472D5" w:rsidRDefault="00570148" w:rsidP="007472D5">
      <w:pPr>
        <w:pStyle w:val="JSD-heading2"/>
      </w:pPr>
      <w:r>
        <w:rPr>
          <w:rFonts w:hint="eastAsia"/>
        </w:rPr>
        <w:t>３．</w:t>
      </w:r>
      <w:r w:rsidR="007472D5">
        <w:rPr>
          <w:rFonts w:hint="eastAsia"/>
        </w:rPr>
        <w:t>７　用いる記号</w:t>
      </w:r>
    </w:p>
    <w:p w14:paraId="7E2A3117" w14:textId="5B696F1D" w:rsidR="007472D5" w:rsidRDefault="003F289E" w:rsidP="007472D5">
      <w:pPr>
        <w:pStyle w:val="JSD-bodytext"/>
      </w:pPr>
      <w:r>
        <w:rPr>
          <w:noProof/>
        </w:rPr>
        <mc:AlternateContent>
          <mc:Choice Requires="wpg">
            <w:drawing>
              <wp:anchor distT="0" distB="0" distL="114300" distR="114300" simplePos="0" relativeHeight="251656704" behindDoc="0" locked="0" layoutInCell="1" allowOverlap="1" wp14:anchorId="369742BD" wp14:editId="617EE022">
                <wp:simplePos x="0" y="0"/>
                <wp:positionH relativeFrom="column">
                  <wp:posOffset>1842770</wp:posOffset>
                </wp:positionH>
                <wp:positionV relativeFrom="paragraph">
                  <wp:posOffset>642620</wp:posOffset>
                </wp:positionV>
                <wp:extent cx="1282065" cy="628650"/>
                <wp:effectExtent l="635" t="0" r="3175" b="317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62865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2811" w14:textId="77777777"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42BD" id="Group 22" o:spid="_x0000_s1026" style="position:absolute;left:0;text-align:left;margin-left:145.1pt;margin-top:50.6pt;width:100.95pt;height:49.5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5A52811" w14:textId="77777777"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noProof/>
        </w:rPr>
        <mc:AlternateContent>
          <mc:Choice Requires="wps">
            <w:drawing>
              <wp:anchor distT="0" distB="0" distL="114300" distR="114300" simplePos="0" relativeHeight="251657728" behindDoc="0" locked="0" layoutInCell="1" allowOverlap="1" wp14:anchorId="63E81111" wp14:editId="58DBAE25">
                <wp:simplePos x="0" y="0"/>
                <wp:positionH relativeFrom="column">
                  <wp:posOffset>3550920</wp:posOffset>
                </wp:positionH>
                <wp:positionV relativeFrom="paragraph">
                  <wp:posOffset>621665</wp:posOffset>
                </wp:positionV>
                <wp:extent cx="1282065" cy="628650"/>
                <wp:effectExtent l="3810" t="444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9F8F" w14:textId="77777777"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1111" id="Text Box 27" o:spid="_x0000_s1030" type="#_x0000_t202" style="position:absolute;left:0;text-align:left;margin-left:279.6pt;margin-top:48.95pt;width:100.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VX9QEAAMwDAAAOAAAAZHJzL2Uyb0RvYy54bWysU8Fu2zAMvQ/YPwi6L068NU2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" filled="f" stroked="f">
                <v:textbox inset="5.85pt,.7pt,5.85pt,.7pt">
                  <w:txbxContent>
                    <w:p w14:paraId="48589F8F" w14:textId="77777777"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14:paraId="33AA2842" w14:textId="154CFFB5" w:rsidR="00EF4D9B" w:rsidRDefault="003F289E" w:rsidP="007472D5">
      <w:pPr>
        <w:pStyle w:val="JSD-bodytext"/>
      </w:pPr>
      <w:r>
        <w:rPr>
          <w:noProof/>
        </w:rPr>
        <mc:AlternateContent>
          <mc:Choice Requires="wpg">
            <w:drawing>
              <wp:anchor distT="0" distB="0" distL="114300" distR="114300" simplePos="0" relativeHeight="251658752" behindDoc="0" locked="0" layoutInCell="1" allowOverlap="1" wp14:anchorId="58E3B328" wp14:editId="2C3C0307">
                <wp:simplePos x="0" y="0"/>
                <wp:positionH relativeFrom="column">
                  <wp:posOffset>1433195</wp:posOffset>
                </wp:positionH>
                <wp:positionV relativeFrom="paragraph">
                  <wp:posOffset>1398905</wp:posOffset>
                </wp:positionV>
                <wp:extent cx="1637665" cy="599440"/>
                <wp:effectExtent l="635" t="254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599440"/>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B328" id="Group 30" o:spid="_x0000_s1031" style="position:absolute;left:0;text-align:left;margin-left:112.85pt;margin-top:110.15pt;width:128.95pt;height:47.2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14:paraId="21D72AD8" w14:textId="77777777" w:rsidR="00EF4D9B" w:rsidRDefault="00EF4D9B" w:rsidP="007472D5">
      <w:pPr>
        <w:pStyle w:val="JSD-bodytext"/>
      </w:pPr>
    </w:p>
    <w:p w14:paraId="56936327" w14:textId="77777777" w:rsidR="00EF4D9B" w:rsidRDefault="00EF4D9B" w:rsidP="007472D5">
      <w:pPr>
        <w:pStyle w:val="JSD-bodytext"/>
      </w:pPr>
    </w:p>
    <w:p w14:paraId="6F4FC255" w14:textId="77777777" w:rsidR="00EF4D9B" w:rsidRDefault="00EF4D9B" w:rsidP="007472D5">
      <w:pPr>
        <w:pStyle w:val="JSD-bodytext"/>
      </w:pPr>
    </w:p>
    <w:p w14:paraId="61DF17AF" w14:textId="77777777" w:rsidR="00EF4D9B" w:rsidRDefault="00EF4D9B" w:rsidP="007472D5">
      <w:pPr>
        <w:pStyle w:val="JSD-bodytext"/>
      </w:pPr>
    </w:p>
    <w:p w14:paraId="469C887D" w14:textId="77777777" w:rsidR="00EF4D9B" w:rsidRDefault="00EF4D9B" w:rsidP="007472D5">
      <w:pPr>
        <w:pStyle w:val="JSD-bodytext"/>
      </w:pPr>
    </w:p>
    <w:p w14:paraId="7E2CFD2C" w14:textId="77777777" w:rsidR="00EF4D9B" w:rsidRDefault="00EF4D9B" w:rsidP="007472D5">
      <w:pPr>
        <w:pStyle w:val="JSD-bodytext"/>
      </w:pPr>
    </w:p>
    <w:p w14:paraId="1EF9720E" w14:textId="77777777" w:rsidR="00EF4D9B" w:rsidRDefault="00EF4D9B" w:rsidP="007472D5">
      <w:pPr>
        <w:pStyle w:val="JSD-bodytext"/>
      </w:pPr>
    </w:p>
    <w:p w14:paraId="62993A4E" w14:textId="77777777"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14:paraId="2B5EBD85" w14:textId="77777777"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14:paraId="6C996278" w14:textId="77777777"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14:paraId="5363768D" w14:textId="77777777"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14:paraId="29C7DADD" w14:textId="77777777"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14:paraId="73240961" w14:textId="77777777"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14:paraId="4888B7D0" w14:textId="77777777"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14:paraId="40007DDB" w14:textId="77777777"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14:paraId="6DE9057C" w14:textId="77777777" w:rsidR="006C4E14" w:rsidRPr="00D21C36" w:rsidRDefault="006C4E14"/>
    <w:p w14:paraId="1F845877" w14:textId="77777777" w:rsidR="001D32B8" w:rsidRDefault="00A53766" w:rsidP="00216574">
      <w:pPr>
        <w:pStyle w:val="JSD-heading1"/>
      </w:pPr>
      <w:r>
        <w:t>５．数</w:t>
      </w:r>
      <w:r w:rsidR="00216574">
        <w:t>式</w:t>
      </w:r>
      <w:r w:rsidR="00216574">
        <w:rPr>
          <w:rFonts w:hint="eastAsia"/>
        </w:rPr>
        <w:t>の書き方</w:t>
      </w:r>
    </w:p>
    <w:p w14:paraId="33428ECB" w14:textId="77777777"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14:paraId="1B6CD91D" w14:textId="77777777" w:rsidR="00D4148A" w:rsidRPr="00D4148A" w:rsidRDefault="00D4148A" w:rsidP="00D4148A">
      <w:pPr>
        <w:pStyle w:val="JSD-equation"/>
      </w:pPr>
      <w:r>
        <w:object w:dxaOrig="5560" w:dyaOrig="740" w14:anchorId="325C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6.75pt" o:ole="">
            <v:imagedata r:id="rId14" o:title=""/>
          </v:shape>
          <o:OLEObject Type="Embed" ProgID="Equation.DSMT4" ShapeID="_x0000_i1025" DrawAspect="Content" ObjectID="_1726231802" r:id="rId15"/>
        </w:object>
      </w:r>
      <w:r>
        <w:rPr>
          <w:rFonts w:hint="eastAsia"/>
        </w:rPr>
        <w:tab/>
      </w:r>
      <w:r>
        <w:rPr>
          <w:rFonts w:hint="eastAsia"/>
        </w:rPr>
        <w:t>（</w:t>
      </w:r>
      <w:r>
        <w:rPr>
          <w:rFonts w:hint="eastAsia"/>
        </w:rPr>
        <w:t>1</w:t>
      </w:r>
      <w:r>
        <w:rPr>
          <w:rFonts w:hint="eastAsia"/>
        </w:rPr>
        <w:t>）</w:t>
      </w:r>
    </w:p>
    <w:p w14:paraId="39D1FF6F" w14:textId="77777777"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14:paraId="48410D41" w14:textId="77777777" w:rsidR="00C74B2E" w:rsidRDefault="00C74B2E" w:rsidP="001D32B8">
      <w:pPr>
        <w:pStyle w:val="JSD-bodytext"/>
      </w:pPr>
    </w:p>
    <w:p w14:paraId="02A65ED8" w14:textId="77777777"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14:paraId="43912AFB" w14:textId="77777777" w:rsidR="00393E74" w:rsidRPr="00393E74" w:rsidRDefault="003045BB" w:rsidP="00393E74">
      <w:pPr>
        <w:pStyle w:val="JSD-bodytext"/>
        <w:rPr>
          <w:lang w:val="en-GB"/>
        </w:rPr>
      </w:pPr>
      <w:r>
        <w:rPr>
          <w:rFonts w:hint="eastAsia"/>
          <w:lang w:val="en-GB"/>
        </w:rPr>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14:paraId="332AC6F6" w14:textId="77777777" w:rsidR="00393E74" w:rsidRPr="00393E74" w:rsidRDefault="00393E74" w:rsidP="00393E74">
      <w:pPr>
        <w:pStyle w:val="JSD-bodytext"/>
        <w:rPr>
          <w:lang w:val="en-GB"/>
        </w:rPr>
      </w:pPr>
    </w:p>
    <w:p w14:paraId="0B1FABCE" w14:textId="77777777"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14:paraId="590EA88B" w14:textId="77777777"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14:paraId="2264CADE" w14:textId="77777777" w:rsidR="00D4148A" w:rsidRPr="00D21C36" w:rsidRDefault="00D4148A">
      <w:pPr>
        <w:sectPr w:rsidR="00D4148A" w:rsidRPr="00D21C36" w:rsidSect="002F041A">
          <w:type w:val="continuous"/>
          <w:pgSz w:w="11906" w:h="16838" w:code="9"/>
          <w:pgMar w:top="1134" w:right="1134" w:bottom="1134" w:left="1134" w:header="851" w:footer="992" w:gutter="0"/>
          <w:pgNumType w:fmt="numberInDash"/>
          <w:cols w:space="720"/>
          <w:docGrid w:type="linesAndChars" w:linePitch="291" w:charSpace="-3704"/>
        </w:sectPr>
      </w:pPr>
    </w:p>
    <w:p w14:paraId="0FC76F7B" w14:textId="77777777" w:rsidR="003045BB" w:rsidRPr="00D21C36" w:rsidRDefault="003045BB"/>
    <w:p w14:paraId="710C8A70" w14:textId="77777777" w:rsidR="00201C3C" w:rsidRPr="00143DCD" w:rsidRDefault="00201C3C" w:rsidP="00544DD1">
      <w:pPr>
        <w:pStyle w:val="JSD-heading1"/>
      </w:pPr>
      <w:r w:rsidRPr="00143DCD">
        <w:rPr>
          <w:rFonts w:hint="eastAsia"/>
        </w:rPr>
        <w:t>参考文献</w:t>
      </w:r>
    </w:p>
    <w:p w14:paraId="0927D2D7" w14:textId="77777777"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14:paraId="57D0482A" w14:textId="77777777"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14:paraId="6C6D46BA" w14:textId="77777777"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14:paraId="373F34BF" w14:textId="77777777" w:rsidR="001F0A5B" w:rsidRDefault="001F0A5B" w:rsidP="00F5352E">
      <w:pPr>
        <w:pStyle w:val="JSD-references"/>
      </w:pPr>
    </w:p>
    <w:p w14:paraId="0ED761E0" w14:textId="77777777" w:rsidR="001F0A5B" w:rsidRDefault="001F0A5B" w:rsidP="00F5352E">
      <w:pPr>
        <w:pStyle w:val="JSD-references"/>
      </w:pPr>
      <w:r>
        <w:rPr>
          <w:rFonts w:hint="eastAsia"/>
        </w:rPr>
        <w:t>※参考文献は、著者名順ではなく、本文での参照順となります。</w:t>
      </w:r>
    </w:p>
    <w:p w14:paraId="77D283B9" w14:textId="77777777" w:rsidR="00B47F74" w:rsidRDefault="00B47F74" w:rsidP="00F5352E">
      <w:pPr>
        <w:pStyle w:val="JSD-references"/>
      </w:pPr>
    </w:p>
    <w:bookmarkEnd w:id="0"/>
    <w:p w14:paraId="621436A2"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論文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14:paraId="3C80CA6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14:paraId="33E0C9CD" w14:textId="77777777"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14:paraId="51AA79CA"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14:paraId="140F1CB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14:paraId="22CC71C4"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14:paraId="18354047"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14:paraId="4DEF8FA0"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14:paraId="7A65D0ED" w14:textId="77777777" w:rsidR="008B0067" w:rsidRPr="00F5490E" w:rsidRDefault="008B0067" w:rsidP="00D21C36">
      <w:pPr>
        <w:rPr>
          <w:rFonts w:ascii="ＭＳ ゴシック" w:eastAsia="ＭＳ ゴシック" w:hAnsi="ＭＳ ゴシック"/>
          <w:b/>
          <w:lang w:val="ja-JP"/>
        </w:rPr>
      </w:pPr>
    </w:p>
    <w:p w14:paraId="2F0D1234"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14:paraId="2380235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14:paraId="05D8A144"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14:paraId="62AF6D51"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14:paraId="7F019E6E"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14:paraId="7C27D246"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14:paraId="1EBAD26D"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14:paraId="002750FB"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14:paraId="7F5A5531" w14:textId="77777777"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14:paraId="478338DB" w14:textId="77777777" w:rsidR="008B0067" w:rsidRPr="00F5490E" w:rsidRDefault="008B0067" w:rsidP="00D21C36">
      <w:pPr>
        <w:rPr>
          <w:rFonts w:ascii="ＭＳ ゴシック" w:eastAsia="ＭＳ ゴシック" w:hAnsi="ＭＳ ゴシック"/>
          <w:b/>
          <w:lang w:val="ja-JP"/>
        </w:rPr>
      </w:pPr>
    </w:p>
    <w:p w14:paraId="1028FBC2"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14:paraId="0F4EFEEC"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14:paraId="6496551C" w14:textId="77777777"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14:paraId="764C07E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14:paraId="5DD84F55"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14:paraId="4E685A0D" w14:textId="77777777" w:rsidR="004853A5" w:rsidRPr="00F5490E" w:rsidRDefault="004853A5" w:rsidP="004853A5">
      <w:pPr>
        <w:rPr>
          <w:b/>
        </w:rPr>
      </w:pPr>
    </w:p>
    <w:p w14:paraId="14538D53" w14:textId="77777777"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14:paraId="64617281" w14:textId="77777777" w:rsidR="00087114" w:rsidRPr="00D21C36" w:rsidRDefault="00087114" w:rsidP="00AB3EE2"/>
    <w:p w14:paraId="0972B867" w14:textId="77777777" w:rsidR="00087114" w:rsidRDefault="00087114" w:rsidP="0013559D">
      <w:pPr>
        <w:pStyle w:val="JSD-bodytext"/>
      </w:pPr>
      <w:r>
        <w:rPr>
          <w:rFonts w:hint="eastAsia"/>
        </w:rPr>
        <w:t>2016</w:t>
      </w:r>
      <w:r>
        <w:rPr>
          <w:rFonts w:hint="eastAsia"/>
        </w:rPr>
        <w:t>年</w:t>
      </w:r>
      <w:r>
        <w:rPr>
          <w:rFonts w:hint="eastAsia"/>
        </w:rPr>
        <w:t>8</w:t>
      </w:r>
      <w:r>
        <w:rPr>
          <w:rFonts w:hint="eastAsia"/>
        </w:rPr>
        <w:t>月</w:t>
      </w:r>
      <w:r>
        <w:rPr>
          <w:rFonts w:hint="eastAsia"/>
        </w:rPr>
        <w:t>3</w:t>
      </w:r>
      <w:r>
        <w:rPr>
          <w:rFonts w:hint="eastAsia"/>
        </w:rPr>
        <w:t xml:space="preserve">日　</w:t>
      </w:r>
      <w:r>
        <w:t>改定</w:t>
      </w:r>
    </w:p>
    <w:p w14:paraId="1118EC5C" w14:textId="77777777" w:rsidR="00C37647" w:rsidRDefault="00C37647" w:rsidP="0013559D">
      <w:pPr>
        <w:pStyle w:val="JSD-bodytext"/>
      </w:pPr>
      <w:r>
        <w:rPr>
          <w:rFonts w:hint="eastAsia"/>
        </w:rPr>
        <w:t>2017</w:t>
      </w:r>
      <w:r>
        <w:rPr>
          <w:rFonts w:hint="eastAsia"/>
        </w:rPr>
        <w:t>年</w:t>
      </w:r>
      <w:r>
        <w:rPr>
          <w:rFonts w:hint="eastAsia"/>
        </w:rPr>
        <w:t>1</w:t>
      </w:r>
      <w:r>
        <w:rPr>
          <w:rFonts w:hint="eastAsia"/>
        </w:rPr>
        <w:t>月</w:t>
      </w:r>
      <w:r>
        <w:rPr>
          <w:rFonts w:hint="eastAsia"/>
        </w:rPr>
        <w:t>24</w:t>
      </w:r>
      <w:r>
        <w:rPr>
          <w:rFonts w:hint="eastAsia"/>
        </w:rPr>
        <w:t>日</w:t>
      </w:r>
      <w:r>
        <w:t xml:space="preserve">　改定</w:t>
      </w:r>
    </w:p>
    <w:p w14:paraId="04304DF5" w14:textId="77777777" w:rsidR="00915648" w:rsidRDefault="008466D7" w:rsidP="00915648">
      <w:pPr>
        <w:pStyle w:val="JSD-bodytext"/>
      </w:pPr>
      <w:r>
        <w:rPr>
          <w:rFonts w:hint="eastAsia"/>
        </w:rPr>
        <w:t>201</w:t>
      </w:r>
      <w:r w:rsidR="005A3108">
        <w:t>9</w:t>
      </w:r>
      <w:r>
        <w:rPr>
          <w:rFonts w:hint="eastAsia"/>
        </w:rPr>
        <w:t>年</w:t>
      </w:r>
      <w:r>
        <w:rPr>
          <w:rFonts w:hint="eastAsia"/>
        </w:rPr>
        <w:t>1</w:t>
      </w:r>
      <w:r>
        <w:rPr>
          <w:rFonts w:hint="eastAsia"/>
        </w:rPr>
        <w:t>月</w:t>
      </w:r>
      <w:r w:rsidR="005A3108">
        <w:rPr>
          <w:rFonts w:hint="eastAsia"/>
        </w:rPr>
        <w:t>18</w:t>
      </w:r>
      <w:r>
        <w:rPr>
          <w:rFonts w:hint="eastAsia"/>
        </w:rPr>
        <w:t>日　改定</w:t>
      </w:r>
    </w:p>
    <w:p w14:paraId="4C2B5CE3" w14:textId="77777777" w:rsidR="00C37647" w:rsidRPr="008B0067" w:rsidRDefault="00C37647" w:rsidP="0013559D">
      <w:pPr>
        <w:pStyle w:val="JSD-bodytext"/>
      </w:pPr>
    </w:p>
    <w:sectPr w:rsidR="00C37647" w:rsidRPr="008B006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7D63" w14:textId="77777777" w:rsidR="00260BA6" w:rsidRDefault="00260BA6">
      <w:r>
        <w:separator/>
      </w:r>
    </w:p>
  </w:endnote>
  <w:endnote w:type="continuationSeparator" w:id="0">
    <w:p w14:paraId="23035825" w14:textId="77777777" w:rsidR="00260BA6" w:rsidRDefault="0026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E61" w14:textId="77777777" w:rsidR="00201C3C" w:rsidRDefault="00201C3C">
    <w:pPr>
      <w:framePr w:wrap="around" w:vAnchor="text" w:hAnchor="margin" w:xAlign="center" w:y="1"/>
    </w:pPr>
    <w:r>
      <w:fldChar w:fldCharType="begin"/>
    </w:r>
    <w:r>
      <w:instrText xml:space="preserve">PAGE  </w:instrText>
    </w:r>
    <w:r>
      <w:fldChar w:fldCharType="separate"/>
    </w:r>
    <w:r w:rsidR="002F041A">
      <w:rPr>
        <w:noProof/>
      </w:rPr>
      <w:t>2</w:t>
    </w:r>
    <w:r>
      <w:fldChar w:fldCharType="end"/>
    </w:r>
  </w:p>
  <w:p w14:paraId="6358FE64" w14:textId="77777777" w:rsidR="00201C3C" w:rsidRDefault="00201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F20" w14:textId="77777777" w:rsidR="002F041A" w:rsidRDefault="002F041A">
    <w:pPr>
      <w:pStyle w:val="a7"/>
      <w:jc w:val="center"/>
    </w:pPr>
    <w:r>
      <w:fldChar w:fldCharType="begin"/>
    </w:r>
    <w:r>
      <w:instrText>PAGE   \* MERGEFORMAT</w:instrText>
    </w:r>
    <w:r>
      <w:fldChar w:fldCharType="separate"/>
    </w:r>
    <w:r w:rsidR="00915648" w:rsidRPr="00915648">
      <w:rPr>
        <w:noProof/>
        <w:lang w:val="ja-JP"/>
      </w:rPr>
      <w:t>-</w:t>
    </w:r>
    <w:r w:rsidR="00915648">
      <w:rPr>
        <w:noProof/>
      </w:rPr>
      <w:t xml:space="preserve"> 3 -</w:t>
    </w:r>
    <w:r>
      <w:fldChar w:fldCharType="end"/>
    </w:r>
  </w:p>
  <w:p w14:paraId="76711DF7" w14:textId="77777777" w:rsidR="002F041A" w:rsidRDefault="002F0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B55F" w14:textId="77777777" w:rsidR="00260BA6" w:rsidRDefault="00260BA6">
      <w:r>
        <w:separator/>
      </w:r>
    </w:p>
  </w:footnote>
  <w:footnote w:type="continuationSeparator" w:id="0">
    <w:p w14:paraId="149BCDC9" w14:textId="77777777" w:rsidR="00260BA6" w:rsidRDefault="00260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8B1D" w14:textId="77777777" w:rsidR="002F041A" w:rsidRPr="002F041A" w:rsidRDefault="002F041A">
    <w:pPr>
      <w:pStyle w:val="a5"/>
      <w:rPr>
        <w:sz w:val="16"/>
        <w:szCs w:val="16"/>
      </w:rPr>
    </w:pPr>
    <w:r w:rsidRPr="002F041A">
      <w:rPr>
        <w:rFonts w:hint="eastAsia"/>
        <w:sz w:val="16"/>
        <w:szCs w:val="16"/>
      </w:rPr>
      <w:t>システムダイナミックス学会日本支部論文集の原稿作成方法（第</w:t>
    </w:r>
    <w:r w:rsidRPr="002F041A">
      <w:rPr>
        <w:rFonts w:hint="eastAsia"/>
        <w:sz w:val="16"/>
        <w:szCs w:val="16"/>
      </w:rPr>
      <w:t>3</w:t>
    </w:r>
    <w:r w:rsidRPr="002F041A">
      <w:rPr>
        <w:rFonts w:hint="eastAsia"/>
        <w:sz w:val="16"/>
        <w:szCs w:val="16"/>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892" w14:textId="289C619B" w:rsidR="009F01BC" w:rsidRPr="009F01BC" w:rsidRDefault="009F01BC" w:rsidP="00573817">
    <w:pPr>
      <w:ind w:leftChars="74" w:left="155"/>
      <w:jc w:val="right"/>
      <w:rPr>
        <w:sz w:val="16"/>
        <w:szCs w:val="16"/>
      </w:rPr>
    </w:pPr>
    <w:r w:rsidRPr="009F01BC">
      <w:rPr>
        <w:rFonts w:hint="eastAsia"/>
        <w:sz w:val="16"/>
        <w:szCs w:val="16"/>
      </w:rPr>
      <w:t>JSD</w:t>
    </w:r>
    <w:r w:rsidRPr="009F01BC">
      <w:rPr>
        <w:rFonts w:hint="eastAsia"/>
        <w:sz w:val="16"/>
        <w:szCs w:val="16"/>
      </w:rPr>
      <w:t>学会誌</w:t>
    </w:r>
    <w:r w:rsidR="007D18F7">
      <w:rPr>
        <w:rFonts w:hint="eastAsia"/>
        <w:sz w:val="16"/>
        <w:szCs w:val="16"/>
      </w:rPr>
      <w:t xml:space="preserve"> </w:t>
    </w:r>
    <w:r w:rsidR="00915648">
      <w:rPr>
        <w:rFonts w:hint="eastAsia"/>
        <w:sz w:val="16"/>
        <w:szCs w:val="16"/>
      </w:rPr>
      <w:t>システム・ダイナミ</w:t>
    </w:r>
    <w:r w:rsidRPr="009F01BC">
      <w:rPr>
        <w:rFonts w:hint="eastAsia"/>
        <w:sz w:val="16"/>
        <w:szCs w:val="16"/>
      </w:rPr>
      <w:t>クス</w:t>
    </w:r>
    <w:r w:rsidRPr="009F01BC">
      <w:rPr>
        <w:rFonts w:hint="eastAsia"/>
        <w:sz w:val="16"/>
        <w:szCs w:val="16"/>
      </w:rPr>
      <w:t>No.</w:t>
    </w:r>
    <w:r w:rsidR="003F289E">
      <w:rPr>
        <w:rFonts w:hint="eastAsia"/>
        <w:sz w:val="16"/>
        <w:szCs w:val="16"/>
      </w:rPr>
      <w:t>2</w:t>
    </w:r>
    <w:r w:rsidR="005F52B8">
      <w:rPr>
        <w:sz w:val="16"/>
        <w:szCs w:val="16"/>
      </w:rPr>
      <w:t>1</w:t>
    </w:r>
    <w:r w:rsidR="007D18F7">
      <w:rPr>
        <w:rFonts w:hint="eastAsia"/>
        <w:sz w:val="16"/>
        <w:szCs w:val="16"/>
      </w:rPr>
      <w:t xml:space="preserve"> </w:t>
    </w:r>
    <w:r w:rsidR="002F041A">
      <w:rPr>
        <w:rFonts w:hint="eastAsia"/>
        <w:sz w:val="16"/>
        <w:szCs w:val="16"/>
      </w:rPr>
      <w:t>20</w:t>
    </w:r>
    <w:r w:rsidR="005D4EBF">
      <w:rPr>
        <w:sz w:val="16"/>
        <w:szCs w:val="16"/>
      </w:rPr>
      <w:t>2</w:t>
    </w:r>
    <w:r w:rsidR="005F52B8">
      <w:rPr>
        <w:sz w:val="16"/>
        <w:szCs w:val="16"/>
      </w:rPr>
      <w:t>2</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8764787">
    <w:abstractNumId w:val="2"/>
  </w:num>
  <w:num w:numId="2" w16cid:durableId="1509907658">
    <w:abstractNumId w:val="3"/>
  </w:num>
  <w:num w:numId="3" w16cid:durableId="1241138280">
    <w:abstractNumId w:val="0"/>
  </w:num>
  <w:num w:numId="4" w16cid:durableId="62659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savePreviewPicture/>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408C0"/>
    <w:rsid w:val="00047C0E"/>
    <w:rsid w:val="000618EE"/>
    <w:rsid w:val="00070289"/>
    <w:rsid w:val="00081E44"/>
    <w:rsid w:val="00087114"/>
    <w:rsid w:val="00087CD3"/>
    <w:rsid w:val="00093B2F"/>
    <w:rsid w:val="000A2FF0"/>
    <w:rsid w:val="000A59BD"/>
    <w:rsid w:val="000C12A2"/>
    <w:rsid w:val="000C4267"/>
    <w:rsid w:val="000D603B"/>
    <w:rsid w:val="000F0879"/>
    <w:rsid w:val="00100D08"/>
    <w:rsid w:val="0010674B"/>
    <w:rsid w:val="001068A7"/>
    <w:rsid w:val="001250F3"/>
    <w:rsid w:val="0013053E"/>
    <w:rsid w:val="0013559D"/>
    <w:rsid w:val="00143DCD"/>
    <w:rsid w:val="00153BFE"/>
    <w:rsid w:val="00156F6F"/>
    <w:rsid w:val="00165D15"/>
    <w:rsid w:val="0016685A"/>
    <w:rsid w:val="00181016"/>
    <w:rsid w:val="00184C35"/>
    <w:rsid w:val="00197714"/>
    <w:rsid w:val="001A3EEF"/>
    <w:rsid w:val="001A4F9B"/>
    <w:rsid w:val="001C2E4C"/>
    <w:rsid w:val="001D32B8"/>
    <w:rsid w:val="001E3F2D"/>
    <w:rsid w:val="001E65CD"/>
    <w:rsid w:val="001E7B0D"/>
    <w:rsid w:val="001F0A5B"/>
    <w:rsid w:val="001F53E5"/>
    <w:rsid w:val="00200A04"/>
    <w:rsid w:val="00201C3C"/>
    <w:rsid w:val="002028D8"/>
    <w:rsid w:val="00203B3D"/>
    <w:rsid w:val="00216574"/>
    <w:rsid w:val="00231F5C"/>
    <w:rsid w:val="0023731D"/>
    <w:rsid w:val="0024476E"/>
    <w:rsid w:val="00260BA6"/>
    <w:rsid w:val="0026538B"/>
    <w:rsid w:val="0027670A"/>
    <w:rsid w:val="002801E6"/>
    <w:rsid w:val="0028309C"/>
    <w:rsid w:val="002849F8"/>
    <w:rsid w:val="002A3672"/>
    <w:rsid w:val="002A7238"/>
    <w:rsid w:val="002B3CEE"/>
    <w:rsid w:val="002C297F"/>
    <w:rsid w:val="002E496C"/>
    <w:rsid w:val="002E4D5B"/>
    <w:rsid w:val="002E6E85"/>
    <w:rsid w:val="002F041A"/>
    <w:rsid w:val="002F41E8"/>
    <w:rsid w:val="002F62C5"/>
    <w:rsid w:val="00303AA6"/>
    <w:rsid w:val="003045BB"/>
    <w:rsid w:val="00314B94"/>
    <w:rsid w:val="00323146"/>
    <w:rsid w:val="00331AE4"/>
    <w:rsid w:val="003364F0"/>
    <w:rsid w:val="00344BA4"/>
    <w:rsid w:val="00345D1C"/>
    <w:rsid w:val="0036576C"/>
    <w:rsid w:val="003771F6"/>
    <w:rsid w:val="00393E74"/>
    <w:rsid w:val="0039576B"/>
    <w:rsid w:val="003A22E9"/>
    <w:rsid w:val="003A3D76"/>
    <w:rsid w:val="003A5A11"/>
    <w:rsid w:val="003A75AE"/>
    <w:rsid w:val="003B161B"/>
    <w:rsid w:val="003B51F0"/>
    <w:rsid w:val="003C4B6A"/>
    <w:rsid w:val="003F289E"/>
    <w:rsid w:val="004066EA"/>
    <w:rsid w:val="00471BA8"/>
    <w:rsid w:val="00476C9D"/>
    <w:rsid w:val="004853A5"/>
    <w:rsid w:val="00497521"/>
    <w:rsid w:val="004B6A3D"/>
    <w:rsid w:val="004C0E89"/>
    <w:rsid w:val="004C2D81"/>
    <w:rsid w:val="004E7269"/>
    <w:rsid w:val="004F5EED"/>
    <w:rsid w:val="004F7DD8"/>
    <w:rsid w:val="00513749"/>
    <w:rsid w:val="00515771"/>
    <w:rsid w:val="005221EB"/>
    <w:rsid w:val="00530DFD"/>
    <w:rsid w:val="005433CB"/>
    <w:rsid w:val="00543490"/>
    <w:rsid w:val="00544DD1"/>
    <w:rsid w:val="005504D0"/>
    <w:rsid w:val="005552BD"/>
    <w:rsid w:val="00556553"/>
    <w:rsid w:val="0056321A"/>
    <w:rsid w:val="00570148"/>
    <w:rsid w:val="00573817"/>
    <w:rsid w:val="00577A0F"/>
    <w:rsid w:val="00594030"/>
    <w:rsid w:val="005A031B"/>
    <w:rsid w:val="005A2EAA"/>
    <w:rsid w:val="005A3108"/>
    <w:rsid w:val="005B053F"/>
    <w:rsid w:val="005B349F"/>
    <w:rsid w:val="005B7C62"/>
    <w:rsid w:val="005C03DC"/>
    <w:rsid w:val="005D4EBF"/>
    <w:rsid w:val="005E1787"/>
    <w:rsid w:val="005E7440"/>
    <w:rsid w:val="005F4CBD"/>
    <w:rsid w:val="005F52B8"/>
    <w:rsid w:val="006002A9"/>
    <w:rsid w:val="00601008"/>
    <w:rsid w:val="006252A3"/>
    <w:rsid w:val="00656A87"/>
    <w:rsid w:val="00657E0C"/>
    <w:rsid w:val="00681BD9"/>
    <w:rsid w:val="00686DCC"/>
    <w:rsid w:val="006A0D3E"/>
    <w:rsid w:val="006A2739"/>
    <w:rsid w:val="006C4E14"/>
    <w:rsid w:val="006C602F"/>
    <w:rsid w:val="006C7B8A"/>
    <w:rsid w:val="006D2D04"/>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4B3F"/>
    <w:rsid w:val="0082596B"/>
    <w:rsid w:val="00830AD6"/>
    <w:rsid w:val="00843772"/>
    <w:rsid w:val="008466D7"/>
    <w:rsid w:val="00864931"/>
    <w:rsid w:val="00876C47"/>
    <w:rsid w:val="00877983"/>
    <w:rsid w:val="008B0067"/>
    <w:rsid w:val="008C3971"/>
    <w:rsid w:val="008D5E92"/>
    <w:rsid w:val="008E2165"/>
    <w:rsid w:val="008F17B2"/>
    <w:rsid w:val="008F3BA3"/>
    <w:rsid w:val="00906424"/>
    <w:rsid w:val="00911EBA"/>
    <w:rsid w:val="00915648"/>
    <w:rsid w:val="00920673"/>
    <w:rsid w:val="00963DB2"/>
    <w:rsid w:val="00973441"/>
    <w:rsid w:val="00987098"/>
    <w:rsid w:val="00987B3B"/>
    <w:rsid w:val="00995009"/>
    <w:rsid w:val="009A416A"/>
    <w:rsid w:val="009A79D3"/>
    <w:rsid w:val="009B6212"/>
    <w:rsid w:val="009C390D"/>
    <w:rsid w:val="009C7C93"/>
    <w:rsid w:val="009D2906"/>
    <w:rsid w:val="009D4B34"/>
    <w:rsid w:val="009E34FA"/>
    <w:rsid w:val="009F01BC"/>
    <w:rsid w:val="009F249C"/>
    <w:rsid w:val="00A4152F"/>
    <w:rsid w:val="00A45832"/>
    <w:rsid w:val="00A53766"/>
    <w:rsid w:val="00A73DCF"/>
    <w:rsid w:val="00A828B5"/>
    <w:rsid w:val="00A8424F"/>
    <w:rsid w:val="00A97896"/>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6E8A"/>
    <w:rsid w:val="00B84691"/>
    <w:rsid w:val="00B935E4"/>
    <w:rsid w:val="00BA3E1B"/>
    <w:rsid w:val="00BA7B3D"/>
    <w:rsid w:val="00BB5F3E"/>
    <w:rsid w:val="00BB6044"/>
    <w:rsid w:val="00BB6703"/>
    <w:rsid w:val="00BB72D8"/>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B526C"/>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D06F7"/>
    <w:rsid w:val="00EE3309"/>
    <w:rsid w:val="00EF0994"/>
    <w:rsid w:val="00EF424B"/>
    <w:rsid w:val="00EF4D9B"/>
    <w:rsid w:val="00EF6E4C"/>
    <w:rsid w:val="00F01368"/>
    <w:rsid w:val="00F102FB"/>
    <w:rsid w:val="00F12027"/>
    <w:rsid w:val="00F227FB"/>
    <w:rsid w:val="00F430A5"/>
    <w:rsid w:val="00F5352E"/>
    <w:rsid w:val="00F53F1F"/>
    <w:rsid w:val="00F5490E"/>
    <w:rsid w:val="00F80DFF"/>
    <w:rsid w:val="00F84978"/>
    <w:rsid w:val="00F86230"/>
    <w:rsid w:val="00F947CD"/>
    <w:rsid w:val="00F961A7"/>
    <w:rsid w:val="00FA798E"/>
    <w:rsid w:val="00FA7DFA"/>
    <w:rsid w:val="00FD1D80"/>
    <w:rsid w:val="00FE1E9A"/>
    <w:rsid w:val="00FE27B5"/>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1283C0D2"/>
  <w15:chartTrackingRefBased/>
  <w15:docId w15:val="{A864AAE8-7E77-4AD0-98C3-903E909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uiPriority w:val="99"/>
    <w:rsid w:val="00C37647"/>
    <w:pPr>
      <w:tabs>
        <w:tab w:val="center" w:pos="4252"/>
        <w:tab w:val="right" w:pos="8504"/>
      </w:tabs>
      <w:snapToGrid w:val="0"/>
    </w:pPr>
  </w:style>
  <w:style w:type="character" w:customStyle="1" w:styleId="a8">
    <w:name w:val="フッター (文字)"/>
    <w:link w:val="a7"/>
    <w:uiPriority w:val="99"/>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05-DF77-46C5-B955-B310FD6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山下　隆之</cp:lastModifiedBy>
  <cp:revision>5</cp:revision>
  <cp:lastPrinted>2017-01-24T01:47:00Z</cp:lastPrinted>
  <dcterms:created xsi:type="dcterms:W3CDTF">2021-10-04T06:58:00Z</dcterms:created>
  <dcterms:modified xsi:type="dcterms:W3CDTF">2022-10-02T07:03:00Z</dcterms:modified>
</cp:coreProperties>
</file>